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B323" w14:textId="77777777" w:rsidR="0099496B" w:rsidRDefault="0099496B" w:rsidP="000B47C1">
      <w:pPr>
        <w:jc w:val="center"/>
        <w:rPr>
          <w:b/>
          <w:bCs/>
          <w:sz w:val="96"/>
          <w:szCs w:val="96"/>
          <w:u w:val="single"/>
        </w:rPr>
      </w:pPr>
    </w:p>
    <w:p w14:paraId="1D1EB645" w14:textId="77777777" w:rsidR="0099496B" w:rsidRDefault="0099496B" w:rsidP="000B47C1">
      <w:pPr>
        <w:jc w:val="center"/>
        <w:rPr>
          <w:b/>
          <w:bCs/>
          <w:sz w:val="96"/>
          <w:szCs w:val="96"/>
          <w:u w:val="single"/>
        </w:rPr>
      </w:pPr>
    </w:p>
    <w:p w14:paraId="35D27BFE" w14:textId="77777777" w:rsidR="0099496B" w:rsidRDefault="0099496B" w:rsidP="000B47C1">
      <w:pPr>
        <w:jc w:val="center"/>
        <w:rPr>
          <w:b/>
          <w:bCs/>
          <w:sz w:val="96"/>
          <w:szCs w:val="96"/>
          <w:u w:val="single"/>
        </w:rPr>
      </w:pPr>
    </w:p>
    <w:p w14:paraId="36BB94B1" w14:textId="3E43459D" w:rsidR="009E11C3" w:rsidRPr="00DA47EA" w:rsidRDefault="000B47C1" w:rsidP="000B47C1">
      <w:pPr>
        <w:jc w:val="center"/>
        <w:rPr>
          <w:b/>
          <w:bCs/>
          <w:sz w:val="96"/>
          <w:szCs w:val="96"/>
          <w:u w:val="single"/>
        </w:rPr>
      </w:pPr>
      <w:r w:rsidRPr="00DA47EA">
        <w:rPr>
          <w:b/>
          <w:bCs/>
          <w:sz w:val="96"/>
          <w:szCs w:val="96"/>
          <w:u w:val="single"/>
        </w:rPr>
        <w:t>Transportation Systems</w:t>
      </w:r>
    </w:p>
    <w:p w14:paraId="1E006F6D" w14:textId="77777777" w:rsidR="003F57F8" w:rsidRPr="00DA47EA" w:rsidRDefault="003F57F8" w:rsidP="00B55E99">
      <w:pPr>
        <w:rPr>
          <w:sz w:val="40"/>
          <w:szCs w:val="40"/>
        </w:rPr>
      </w:pPr>
    </w:p>
    <w:p w14:paraId="4122CE38" w14:textId="77777777" w:rsidR="00DA47EA" w:rsidRPr="00DA47EA" w:rsidRDefault="00DA47EA" w:rsidP="003F57F8">
      <w:pPr>
        <w:jc w:val="center"/>
        <w:rPr>
          <w:b/>
          <w:bCs/>
          <w:sz w:val="40"/>
          <w:szCs w:val="40"/>
        </w:rPr>
      </w:pPr>
    </w:p>
    <w:p w14:paraId="22ED2F4A" w14:textId="77777777" w:rsidR="00DA47EA" w:rsidRPr="00DA47EA" w:rsidRDefault="00DA47EA" w:rsidP="003F57F8">
      <w:pPr>
        <w:jc w:val="center"/>
        <w:rPr>
          <w:b/>
          <w:bCs/>
          <w:sz w:val="40"/>
          <w:szCs w:val="40"/>
        </w:rPr>
      </w:pPr>
    </w:p>
    <w:p w14:paraId="167683C4" w14:textId="77777777" w:rsidR="00DA47EA" w:rsidRPr="00DA47EA" w:rsidRDefault="00DA47EA" w:rsidP="003F57F8">
      <w:pPr>
        <w:jc w:val="center"/>
        <w:rPr>
          <w:b/>
          <w:bCs/>
          <w:sz w:val="40"/>
          <w:szCs w:val="40"/>
        </w:rPr>
      </w:pPr>
    </w:p>
    <w:p w14:paraId="17A2CF75" w14:textId="77777777" w:rsidR="00DA47EA" w:rsidRPr="00DA47EA" w:rsidRDefault="00DA47EA" w:rsidP="003F57F8">
      <w:pPr>
        <w:jc w:val="center"/>
        <w:rPr>
          <w:b/>
          <w:bCs/>
          <w:sz w:val="40"/>
          <w:szCs w:val="40"/>
        </w:rPr>
      </w:pPr>
    </w:p>
    <w:p w14:paraId="28FB524A" w14:textId="77777777" w:rsidR="00DA47EA" w:rsidRPr="00DA47EA" w:rsidRDefault="00DA47EA" w:rsidP="00E34160">
      <w:pPr>
        <w:jc w:val="right"/>
        <w:rPr>
          <w:b/>
          <w:bCs/>
          <w:sz w:val="40"/>
          <w:szCs w:val="40"/>
        </w:rPr>
      </w:pPr>
    </w:p>
    <w:p w14:paraId="2A1C7BBC" w14:textId="77777777" w:rsidR="00E34160" w:rsidRPr="00E34160" w:rsidRDefault="00E34160" w:rsidP="00E34160">
      <w:pPr>
        <w:jc w:val="right"/>
        <w:rPr>
          <w:sz w:val="40"/>
          <w:szCs w:val="40"/>
        </w:rPr>
      </w:pPr>
    </w:p>
    <w:p w14:paraId="688DB97A" w14:textId="77777777" w:rsidR="00E34160" w:rsidRPr="00E34160" w:rsidRDefault="00E34160" w:rsidP="00E34160">
      <w:pPr>
        <w:jc w:val="right"/>
        <w:rPr>
          <w:sz w:val="40"/>
          <w:szCs w:val="40"/>
        </w:rPr>
      </w:pPr>
    </w:p>
    <w:p w14:paraId="55F2FE6D" w14:textId="77777777" w:rsidR="00E34160" w:rsidRDefault="00E34160" w:rsidP="00E34160">
      <w:pPr>
        <w:pStyle w:val="ListParagraph"/>
        <w:ind w:left="10800"/>
        <w:jc w:val="center"/>
        <w:rPr>
          <w:sz w:val="40"/>
          <w:szCs w:val="40"/>
        </w:rPr>
      </w:pPr>
    </w:p>
    <w:p w14:paraId="2D855569" w14:textId="77777777" w:rsidR="00E34160" w:rsidRPr="00E34160" w:rsidRDefault="00E34160" w:rsidP="00E34160">
      <w:pPr>
        <w:jc w:val="right"/>
        <w:rPr>
          <w:sz w:val="40"/>
          <w:szCs w:val="40"/>
        </w:rPr>
      </w:pPr>
    </w:p>
    <w:p w14:paraId="4B68701D" w14:textId="77777777" w:rsidR="00E34160" w:rsidRPr="00E34160" w:rsidRDefault="00E34160" w:rsidP="00E34160">
      <w:pPr>
        <w:jc w:val="right"/>
        <w:rPr>
          <w:sz w:val="40"/>
          <w:szCs w:val="40"/>
        </w:rPr>
      </w:pPr>
    </w:p>
    <w:p w14:paraId="6743FDC8" w14:textId="00A1F243" w:rsidR="00DA47EA" w:rsidRPr="00E34160" w:rsidRDefault="00E34160" w:rsidP="00E34160">
      <w:pPr>
        <w:pStyle w:val="ListParagraph"/>
        <w:numPr>
          <w:ilvl w:val="0"/>
          <w:numId w:val="5"/>
        </w:numPr>
        <w:jc w:val="right"/>
        <w:rPr>
          <w:sz w:val="40"/>
          <w:szCs w:val="40"/>
        </w:rPr>
      </w:pPr>
      <w:r w:rsidRPr="00E34160">
        <w:rPr>
          <w:sz w:val="40"/>
          <w:szCs w:val="40"/>
        </w:rPr>
        <w:t xml:space="preserve">Vinit </w:t>
      </w:r>
      <w:proofErr w:type="spellStart"/>
      <w:r w:rsidRPr="00E34160">
        <w:rPr>
          <w:sz w:val="40"/>
          <w:szCs w:val="40"/>
        </w:rPr>
        <w:t>Pawaskar</w:t>
      </w:r>
      <w:proofErr w:type="spellEnd"/>
    </w:p>
    <w:p w14:paraId="4B0F346E" w14:textId="4C2A4AF5" w:rsidR="00E34160" w:rsidRPr="00E34160" w:rsidRDefault="00E34160" w:rsidP="00E34160">
      <w:pPr>
        <w:pStyle w:val="ListParagraph"/>
        <w:numPr>
          <w:ilvl w:val="0"/>
          <w:numId w:val="5"/>
        </w:numPr>
        <w:jc w:val="right"/>
        <w:rPr>
          <w:sz w:val="40"/>
          <w:szCs w:val="40"/>
        </w:rPr>
      </w:pPr>
      <w:r w:rsidRPr="00E34160">
        <w:rPr>
          <w:sz w:val="40"/>
          <w:szCs w:val="40"/>
        </w:rPr>
        <w:t>Siddhesh Otari</w:t>
      </w:r>
    </w:p>
    <w:p w14:paraId="0D8A7A44" w14:textId="6F25F95C" w:rsidR="00E34160" w:rsidRPr="00E34160" w:rsidRDefault="00E34160" w:rsidP="00E34160">
      <w:pPr>
        <w:pStyle w:val="ListParagraph"/>
        <w:numPr>
          <w:ilvl w:val="0"/>
          <w:numId w:val="5"/>
        </w:numPr>
        <w:jc w:val="right"/>
        <w:rPr>
          <w:sz w:val="40"/>
          <w:szCs w:val="40"/>
        </w:rPr>
      </w:pPr>
      <w:proofErr w:type="spellStart"/>
      <w:r w:rsidRPr="00E34160">
        <w:rPr>
          <w:sz w:val="40"/>
          <w:szCs w:val="40"/>
        </w:rPr>
        <w:t>Bhuwan</w:t>
      </w:r>
      <w:proofErr w:type="spellEnd"/>
      <w:r w:rsidRPr="00E34160">
        <w:rPr>
          <w:sz w:val="40"/>
          <w:szCs w:val="40"/>
        </w:rPr>
        <w:t xml:space="preserve"> Gupta</w:t>
      </w:r>
    </w:p>
    <w:p w14:paraId="624637CB" w14:textId="77777777" w:rsidR="00DA47EA" w:rsidRPr="00DA47EA" w:rsidRDefault="00DA47EA" w:rsidP="003F57F8">
      <w:pPr>
        <w:jc w:val="center"/>
        <w:rPr>
          <w:b/>
          <w:bCs/>
          <w:sz w:val="40"/>
          <w:szCs w:val="40"/>
        </w:rPr>
      </w:pPr>
    </w:p>
    <w:p w14:paraId="519F5230" w14:textId="78DBA8CD" w:rsidR="000B47C1" w:rsidRPr="00DA47EA" w:rsidRDefault="00B55E99" w:rsidP="00E34160">
      <w:pPr>
        <w:jc w:val="center"/>
        <w:rPr>
          <w:b/>
          <w:bCs/>
          <w:sz w:val="40"/>
          <w:szCs w:val="40"/>
          <w:u w:val="single"/>
        </w:rPr>
      </w:pPr>
      <w:r w:rsidRPr="00DA47EA">
        <w:rPr>
          <w:b/>
          <w:bCs/>
          <w:sz w:val="40"/>
          <w:szCs w:val="40"/>
          <w:u w:val="single"/>
        </w:rPr>
        <w:t>Decision</w:t>
      </w:r>
    </w:p>
    <w:p w14:paraId="76F6D9A8" w14:textId="77777777" w:rsidR="003F57F8" w:rsidRPr="00720BC9" w:rsidRDefault="003F57F8" w:rsidP="00B55E99">
      <w:pPr>
        <w:rPr>
          <w:sz w:val="32"/>
          <w:szCs w:val="32"/>
        </w:rPr>
      </w:pPr>
    </w:p>
    <w:p w14:paraId="0647D554" w14:textId="11BF679E" w:rsidR="00B55E99" w:rsidRPr="00720BC9" w:rsidRDefault="00B55E99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 xml:space="preserve">We decided to close the 50% business of container division which requires gensets, by doing that we no longer need to pay for genset maintenance and </w:t>
      </w:r>
      <w:r w:rsidR="007102B9" w:rsidRPr="00720BC9">
        <w:rPr>
          <w:sz w:val="32"/>
          <w:szCs w:val="32"/>
        </w:rPr>
        <w:t>fuel, also</w:t>
      </w:r>
      <w:r w:rsidRPr="00720BC9">
        <w:rPr>
          <w:sz w:val="32"/>
          <w:szCs w:val="32"/>
        </w:rPr>
        <w:t xml:space="preserve"> we can avoid purchase of new gensets in upcoming financial year.</w:t>
      </w:r>
    </w:p>
    <w:p w14:paraId="172A970F" w14:textId="052C43EA" w:rsidR="007102B9" w:rsidRPr="00720BC9" w:rsidRDefault="007102B9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Since, we are reducing the container business to half we no longer need 4 outside brokers &amp; individual dispatchers so decided to fire them.</w:t>
      </w:r>
    </w:p>
    <w:p w14:paraId="767051C6" w14:textId="6D74EAD9" w:rsidR="007102B9" w:rsidRPr="00720BC9" w:rsidRDefault="007102B9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With reduction in container division business, we need to realign 17-line haul brokers and 20 chassis which are related to this department.</w:t>
      </w:r>
    </w:p>
    <w:p w14:paraId="3962823D" w14:textId="7D8397DC" w:rsidR="007102B9" w:rsidRPr="00720BC9" w:rsidRDefault="007102B9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Out of 17 Line haul brokers we further decide to keep 15 and fire the rest (2-line haul brokers).</w:t>
      </w:r>
    </w:p>
    <w:p w14:paraId="3C65C0EB" w14:textId="79D10591" w:rsidR="007102B9" w:rsidRPr="00720BC9" w:rsidRDefault="007102B9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Among 20 chassis which we have in container division we decide to keep 10 and get rid of the rest (10 chassis).</w:t>
      </w:r>
    </w:p>
    <w:p w14:paraId="62CF9624" w14:textId="4615A36D" w:rsidR="007102B9" w:rsidRPr="00720BC9" w:rsidRDefault="007102B9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This will result into making the overall container division business half which also reduces its overall loss.</w:t>
      </w:r>
    </w:p>
    <w:p w14:paraId="472B54C1" w14:textId="78D64843" w:rsidR="007102B9" w:rsidRPr="00720BC9" w:rsidRDefault="007102B9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Further we decided to combine 2 divisions of our business which are intermodal and container and the reason behind that is they are using same equipment for operations.</w:t>
      </w:r>
    </w:p>
    <w:p w14:paraId="4F9F2D85" w14:textId="3EC6BDFA" w:rsidR="007102B9" w:rsidRPr="00720BC9" w:rsidRDefault="007102B9" w:rsidP="003F57F8">
      <w:pPr>
        <w:pStyle w:val="ListParagraph"/>
        <w:numPr>
          <w:ilvl w:val="0"/>
          <w:numId w:val="1"/>
        </w:numPr>
        <w:spacing w:before="240"/>
        <w:rPr>
          <w:b/>
          <w:bCs/>
          <w:sz w:val="32"/>
          <w:szCs w:val="32"/>
        </w:rPr>
      </w:pPr>
      <w:r w:rsidRPr="00720BC9">
        <w:rPr>
          <w:sz w:val="32"/>
          <w:szCs w:val="32"/>
        </w:rPr>
        <w:t xml:space="preserve">So, this new combined department we call it as </w:t>
      </w:r>
      <w:r w:rsidRPr="00720BC9">
        <w:rPr>
          <w:b/>
          <w:bCs/>
          <w:sz w:val="32"/>
          <w:szCs w:val="32"/>
        </w:rPr>
        <w:t>Intermodal -Container D</w:t>
      </w:r>
      <w:r w:rsidR="00310265" w:rsidRPr="00720BC9">
        <w:rPr>
          <w:b/>
          <w:bCs/>
          <w:sz w:val="32"/>
          <w:szCs w:val="32"/>
        </w:rPr>
        <w:t>ivision</w:t>
      </w:r>
      <w:r w:rsidRPr="00720BC9">
        <w:rPr>
          <w:b/>
          <w:bCs/>
          <w:sz w:val="32"/>
          <w:szCs w:val="32"/>
        </w:rPr>
        <w:t>.</w:t>
      </w:r>
    </w:p>
    <w:p w14:paraId="5072D50D" w14:textId="13DBC3A9" w:rsidR="007102B9" w:rsidRPr="00720BC9" w:rsidRDefault="009E5A47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This new department consists of 1 dispatcher ,1 customer service representative</w:t>
      </w:r>
      <w:r w:rsidR="00310265" w:rsidRPr="00720BC9">
        <w:rPr>
          <w:sz w:val="32"/>
          <w:szCs w:val="32"/>
        </w:rPr>
        <w:t xml:space="preserve"> </w:t>
      </w:r>
      <w:r w:rsidRPr="00720BC9">
        <w:rPr>
          <w:sz w:val="32"/>
          <w:szCs w:val="32"/>
        </w:rPr>
        <w:t xml:space="preserve">(CRS), </w:t>
      </w:r>
      <w:r w:rsidR="00310265" w:rsidRPr="00720BC9">
        <w:rPr>
          <w:sz w:val="32"/>
          <w:szCs w:val="32"/>
        </w:rPr>
        <w:t>23-line</w:t>
      </w:r>
      <w:r w:rsidRPr="00720BC9">
        <w:rPr>
          <w:sz w:val="32"/>
          <w:szCs w:val="32"/>
        </w:rPr>
        <w:t xml:space="preserve"> haul brokers, 30 chassis and 5 company trucks which are operated by 5 company drivers.</w:t>
      </w:r>
    </w:p>
    <w:p w14:paraId="70EDEAC1" w14:textId="00C78649" w:rsidR="00310265" w:rsidRPr="00720BC9" w:rsidRDefault="00310265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 xml:space="preserve">Now, we are going to fire 4 outside brokers which </w:t>
      </w:r>
      <w:proofErr w:type="spellStart"/>
      <w:r w:rsidRPr="00720BC9">
        <w:rPr>
          <w:sz w:val="32"/>
          <w:szCs w:val="32"/>
        </w:rPr>
        <w:t>where</w:t>
      </w:r>
      <w:proofErr w:type="spellEnd"/>
      <w:r w:rsidRPr="00720BC9">
        <w:rPr>
          <w:sz w:val="32"/>
          <w:szCs w:val="32"/>
        </w:rPr>
        <w:t xml:space="preserve"> originally aligned with intermodal division.</w:t>
      </w:r>
    </w:p>
    <w:p w14:paraId="40B6E9F8" w14:textId="24F2BF65" w:rsidR="00310265" w:rsidRPr="00720BC9" w:rsidRDefault="00310265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This all alteration across 3 departments results into having 2 departments i.e., City division and Intermodal-Container Division which further gains 31% &amp; 8% of profit individually.</w:t>
      </w:r>
    </w:p>
    <w:p w14:paraId="0FA55A5D" w14:textId="498E4457" w:rsidR="00310265" w:rsidRPr="00720BC9" w:rsidRDefault="00310265" w:rsidP="003F57F8">
      <w:pPr>
        <w:pStyle w:val="ListParagraph"/>
        <w:numPr>
          <w:ilvl w:val="0"/>
          <w:numId w:val="1"/>
        </w:num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>By doing</w:t>
      </w:r>
      <w:r w:rsidR="00F7203C" w:rsidRPr="00720BC9">
        <w:rPr>
          <w:sz w:val="32"/>
          <w:szCs w:val="32"/>
        </w:rPr>
        <w:t xml:space="preserve"> that Consolidated profit increased from 16% to 39</w:t>
      </w:r>
      <w:r w:rsidR="008E131D" w:rsidRPr="00720BC9">
        <w:rPr>
          <w:sz w:val="32"/>
          <w:szCs w:val="32"/>
        </w:rPr>
        <w:t>%.</w:t>
      </w:r>
    </w:p>
    <w:p w14:paraId="01773FF1" w14:textId="14BA0DFA" w:rsidR="00310265" w:rsidRPr="00720BC9" w:rsidRDefault="00310265" w:rsidP="003F57F8">
      <w:pPr>
        <w:spacing w:before="240"/>
        <w:rPr>
          <w:sz w:val="32"/>
          <w:szCs w:val="32"/>
        </w:rPr>
      </w:pPr>
      <w:r w:rsidRPr="00720BC9">
        <w:rPr>
          <w:sz w:val="32"/>
          <w:szCs w:val="32"/>
        </w:rPr>
        <w:t xml:space="preserve"> </w:t>
      </w:r>
    </w:p>
    <w:p w14:paraId="13FBA5BF" w14:textId="77777777" w:rsidR="007102B9" w:rsidRPr="00DA47EA" w:rsidRDefault="007102B9" w:rsidP="00B55E99">
      <w:pPr>
        <w:rPr>
          <w:sz w:val="24"/>
          <w:szCs w:val="24"/>
        </w:rPr>
      </w:pPr>
    </w:p>
    <w:p w14:paraId="09F51EE8" w14:textId="097124FE" w:rsidR="007102B9" w:rsidRPr="00DA47EA" w:rsidRDefault="007102B9" w:rsidP="00B55E99">
      <w:pPr>
        <w:rPr>
          <w:sz w:val="24"/>
          <w:szCs w:val="24"/>
        </w:rPr>
      </w:pPr>
    </w:p>
    <w:p w14:paraId="25DF8842" w14:textId="4ACDE40F" w:rsidR="007102B9" w:rsidRPr="00DA47EA" w:rsidRDefault="00CC4789" w:rsidP="00720BC9">
      <w:pPr>
        <w:jc w:val="center"/>
        <w:rPr>
          <w:sz w:val="24"/>
          <w:szCs w:val="24"/>
        </w:rPr>
      </w:pPr>
      <w:r w:rsidRPr="00DA47EA">
        <w:rPr>
          <w:b/>
          <w:bCs/>
          <w:sz w:val="44"/>
          <w:szCs w:val="44"/>
          <w:u w:val="single"/>
        </w:rPr>
        <w:lastRenderedPageBreak/>
        <w:t>Criteria</w:t>
      </w:r>
    </w:p>
    <w:p w14:paraId="5766A704" w14:textId="77777777" w:rsidR="00CC4789" w:rsidRPr="00CD4A71" w:rsidRDefault="00CC4789" w:rsidP="00CC4789">
      <w:pPr>
        <w:jc w:val="center"/>
        <w:rPr>
          <w:b/>
          <w:bCs/>
          <w:sz w:val="48"/>
          <w:szCs w:val="48"/>
        </w:rPr>
      </w:pPr>
    </w:p>
    <w:p w14:paraId="49092705" w14:textId="4D1C37FA" w:rsidR="00CC4789" w:rsidRPr="00CD4A71" w:rsidRDefault="00CC4789" w:rsidP="00CC47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The combined total for 23-line haul brokers will be $</w:t>
      </w:r>
      <w:r w:rsidR="003D3359" w:rsidRPr="00CD4A71">
        <w:rPr>
          <w:sz w:val="28"/>
          <w:szCs w:val="28"/>
        </w:rPr>
        <w:t>3</w:t>
      </w:r>
      <w:r w:rsidR="00CC62BA" w:rsidRPr="00CD4A71">
        <w:rPr>
          <w:sz w:val="28"/>
          <w:szCs w:val="28"/>
        </w:rPr>
        <w:t>,</w:t>
      </w:r>
      <w:r w:rsidR="003D3359" w:rsidRPr="00CD4A71">
        <w:rPr>
          <w:sz w:val="28"/>
          <w:szCs w:val="28"/>
        </w:rPr>
        <w:t>3</w:t>
      </w:r>
      <w:r w:rsidRPr="00CD4A71">
        <w:rPr>
          <w:sz w:val="28"/>
          <w:szCs w:val="28"/>
        </w:rPr>
        <w:t>50</w:t>
      </w:r>
      <w:r w:rsidR="003D3359" w:rsidRPr="00CD4A71">
        <w:rPr>
          <w:sz w:val="28"/>
          <w:szCs w:val="28"/>
        </w:rPr>
        <w:t>,</w:t>
      </w:r>
      <w:r w:rsidRPr="00CD4A71">
        <w:rPr>
          <w:sz w:val="28"/>
          <w:szCs w:val="28"/>
        </w:rPr>
        <w:t>000.</w:t>
      </w:r>
    </w:p>
    <w:p w14:paraId="3ED1AE79" w14:textId="7E92B4BB" w:rsidR="00B55E99" w:rsidRPr="00CD4A71" w:rsidRDefault="00CC4789" w:rsidP="00CC47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The 23-line haul brokers get bifurcated as follows</w:t>
      </w:r>
    </w:p>
    <w:p w14:paraId="5D2C69FC" w14:textId="2BF857E9" w:rsidR="00CC4789" w:rsidRPr="00CD4A71" w:rsidRDefault="00CC4789" w:rsidP="00CC478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 xml:space="preserve">8-line haul brokers from intermodal division keep working the same </w:t>
      </w:r>
    </w:p>
    <w:p w14:paraId="1DAE8283" w14:textId="77777777" w:rsidR="003D3359" w:rsidRPr="00CD4A71" w:rsidRDefault="00CC4789" w:rsidP="00CC478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4-outside brokers from the intermodal divisions will get replaced by line haul brokers who were previously working for container division</w:t>
      </w:r>
      <w:r w:rsidR="003D3359" w:rsidRPr="00CD4A71">
        <w:rPr>
          <w:sz w:val="28"/>
          <w:szCs w:val="28"/>
        </w:rPr>
        <w:t>. T</w:t>
      </w:r>
      <w:r w:rsidRPr="00CD4A71">
        <w:rPr>
          <w:sz w:val="28"/>
          <w:szCs w:val="28"/>
        </w:rPr>
        <w:t>he reason behind firing them</w:t>
      </w:r>
      <w:r w:rsidR="003D3359" w:rsidRPr="00CD4A71">
        <w:rPr>
          <w:sz w:val="28"/>
          <w:szCs w:val="28"/>
        </w:rPr>
        <w:t xml:space="preserve"> as they are being high in cost i.e., $165,000 /year/broker.</w:t>
      </w:r>
    </w:p>
    <w:p w14:paraId="24FCBD3B" w14:textId="2B667C46" w:rsidR="00CC4789" w:rsidRPr="00CD4A71" w:rsidRDefault="003D3359" w:rsidP="003D335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By using Line haul broker, we are saving $60,000 in total as Line haul broker only cost us         $150,000 /year/broker</w:t>
      </w:r>
    </w:p>
    <w:p w14:paraId="21C8A89D" w14:textId="1E248AA6" w:rsidR="003D3359" w:rsidRPr="00CD4A71" w:rsidRDefault="0038439B" w:rsidP="00CC4789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The combined expense over brokers including both line haul and outside reduce from $5,181,000 to $3,350,000 which resulted into a saving of $1,831,000 in total.</w:t>
      </w:r>
    </w:p>
    <w:p w14:paraId="7AE7D71F" w14:textId="2ED2D56C" w:rsidR="00A142B3" w:rsidRPr="00CD4A71" w:rsidRDefault="00A142B3" w:rsidP="00A142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Payroll other increased to $43000 due to the merger of Intermodal and Container Division.</w:t>
      </w:r>
    </w:p>
    <w:p w14:paraId="102CBB3C" w14:textId="11C146E5" w:rsidR="00A142B3" w:rsidRPr="00CD4A71" w:rsidRDefault="00A142B3" w:rsidP="00A142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The staff pay roll for each department increased from $89,000 to $112,500.</w:t>
      </w:r>
    </w:p>
    <w:p w14:paraId="186A1048" w14:textId="77777777" w:rsidR="00A142B3" w:rsidRPr="00CD4A71" w:rsidRDefault="00A142B3" w:rsidP="00A142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Few things remain same which includes fuel for company trucks, company trucks leasing and company truck maintenance.</w:t>
      </w:r>
    </w:p>
    <w:p w14:paraId="69524FEC" w14:textId="310BEF86" w:rsidR="00A142B3" w:rsidRPr="00CD4A71" w:rsidRDefault="00A142B3" w:rsidP="00A142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 xml:space="preserve">There are </w:t>
      </w:r>
      <w:r w:rsidR="00F460F7" w:rsidRPr="00CD4A71">
        <w:rPr>
          <w:sz w:val="28"/>
          <w:szCs w:val="28"/>
        </w:rPr>
        <w:t xml:space="preserve">2 </w:t>
      </w:r>
      <w:r w:rsidRPr="00CD4A71">
        <w:rPr>
          <w:sz w:val="28"/>
          <w:szCs w:val="28"/>
        </w:rPr>
        <w:t xml:space="preserve">factors which got doubled due to the </w:t>
      </w:r>
      <w:r w:rsidR="00F460F7" w:rsidRPr="00CD4A71">
        <w:rPr>
          <w:sz w:val="28"/>
          <w:szCs w:val="28"/>
        </w:rPr>
        <w:t>merger are</w:t>
      </w:r>
      <w:r w:rsidRPr="00CD4A71">
        <w:rPr>
          <w:sz w:val="28"/>
          <w:szCs w:val="28"/>
        </w:rPr>
        <w:t xml:space="preserve"> as </w:t>
      </w:r>
      <w:r w:rsidR="00F460F7" w:rsidRPr="00CD4A71">
        <w:rPr>
          <w:sz w:val="28"/>
          <w:szCs w:val="28"/>
        </w:rPr>
        <w:t>follows: -</w:t>
      </w:r>
    </w:p>
    <w:p w14:paraId="53420BA3" w14:textId="74496D65" w:rsidR="00F460F7" w:rsidRPr="00CD4A71" w:rsidRDefault="00F460F7" w:rsidP="00F460F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 xml:space="preserve">Professional fees </w:t>
      </w:r>
    </w:p>
    <w:p w14:paraId="7D645267" w14:textId="74A730C7" w:rsidR="00F460F7" w:rsidRPr="00CD4A71" w:rsidRDefault="00F460F7" w:rsidP="00F460F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Yard Office rent</w:t>
      </w:r>
    </w:p>
    <w:p w14:paraId="3AFD9CFD" w14:textId="392228F5" w:rsidR="00F460F7" w:rsidRPr="00CD4A71" w:rsidRDefault="00F460F7" w:rsidP="00F460F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Genset Maintenance &amp; fuel cost becomes zero as we discontinued frozen products business which requires gensets.</w:t>
      </w:r>
    </w:p>
    <w:p w14:paraId="7D42261B" w14:textId="02A3B406" w:rsidR="00F460F7" w:rsidRPr="00CD4A71" w:rsidRDefault="00F460F7" w:rsidP="00F460F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Merger of 2 Departments and getting rid of 10 chassis will result into reduction of cost for below factors such as: -</w:t>
      </w:r>
    </w:p>
    <w:p w14:paraId="6E8A1F36" w14:textId="5D3DF884" w:rsidR="00F460F7" w:rsidRPr="00CD4A71" w:rsidRDefault="00F460F7" w:rsidP="00F460F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Trailer maintenance - $600,000 to $450,000</w:t>
      </w:r>
    </w:p>
    <w:p w14:paraId="2D73D293" w14:textId="555D92A3" w:rsidR="00F460F7" w:rsidRPr="00CD4A71" w:rsidRDefault="00F460F7" w:rsidP="00F460F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Trailer leasing - $864,000 to $ 648,000</w:t>
      </w:r>
    </w:p>
    <w:p w14:paraId="01CF4837" w14:textId="1D3562B6" w:rsidR="00F460F7" w:rsidRPr="00CD4A71" w:rsidRDefault="00F460F7" w:rsidP="00F460F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Licensing - $66,000 to $61,600</w:t>
      </w:r>
    </w:p>
    <w:p w14:paraId="24189671" w14:textId="68ECCA80" w:rsidR="00F460F7" w:rsidRPr="00CD4A71" w:rsidRDefault="008E0A08" w:rsidP="00F460F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Casual workers - $1,372,800 to $ 1,029,600</w:t>
      </w:r>
    </w:p>
    <w:p w14:paraId="5F21702F" w14:textId="217A1EA8" w:rsidR="001F593E" w:rsidRPr="00CD4A71" w:rsidRDefault="001F593E" w:rsidP="00F460F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Port/Rail charges - $347,000 to $211,000</w:t>
      </w:r>
    </w:p>
    <w:p w14:paraId="64F6E620" w14:textId="7EBA3E25" w:rsidR="001F593E" w:rsidRPr="00CD4A71" w:rsidRDefault="001F593E" w:rsidP="00F460F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Corporate overhead - $2,921,000 to $2,208,000</w:t>
      </w:r>
    </w:p>
    <w:p w14:paraId="49EF1BC2" w14:textId="786C3C64" w:rsidR="00B45EF1" w:rsidRPr="00CD4A71" w:rsidRDefault="00B45EF1" w:rsidP="00B45E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 xml:space="preserve">Total Expenses for intermodal and container division was $12,193,300 which is now reduced </w:t>
      </w:r>
      <w:r w:rsidR="00863FAD" w:rsidRPr="00CD4A71">
        <w:rPr>
          <w:sz w:val="28"/>
          <w:szCs w:val="28"/>
        </w:rPr>
        <w:t xml:space="preserve">to </w:t>
      </w:r>
      <w:r w:rsidRPr="00CD4A71">
        <w:rPr>
          <w:sz w:val="28"/>
          <w:szCs w:val="28"/>
        </w:rPr>
        <w:t>$8,785,500</w:t>
      </w:r>
      <w:r w:rsidR="000B4707" w:rsidRPr="00CD4A71">
        <w:rPr>
          <w:sz w:val="28"/>
          <w:szCs w:val="28"/>
        </w:rPr>
        <w:t xml:space="preserve"> which resulted into a saving of total $3,407,800</w:t>
      </w:r>
      <w:r w:rsidR="00875990" w:rsidRPr="00CD4A71">
        <w:rPr>
          <w:sz w:val="28"/>
          <w:szCs w:val="28"/>
        </w:rPr>
        <w:t>.</w:t>
      </w:r>
    </w:p>
    <w:p w14:paraId="6B55BA84" w14:textId="7AFE7168" w:rsidR="00875990" w:rsidRPr="00CD4A71" w:rsidRDefault="00875990" w:rsidP="00B45E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The combined net profit before taxes for this merged department is $814500 (i.e., 8.48%).</w:t>
      </w:r>
    </w:p>
    <w:p w14:paraId="7E87CB9D" w14:textId="77777777" w:rsidR="002973F7" w:rsidRPr="00CD4A71" w:rsidRDefault="008F722D" w:rsidP="00B45E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>The new consolidated revenue is $20,600,000, its net profit before taxes is $4,157,100 (i.e., 38.87%).</w:t>
      </w:r>
    </w:p>
    <w:p w14:paraId="0E519BCB" w14:textId="3C9F9FAE" w:rsidR="008F722D" w:rsidRPr="00CD4A71" w:rsidRDefault="002973F7" w:rsidP="00B45EF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4A71">
        <w:rPr>
          <w:sz w:val="28"/>
          <w:szCs w:val="28"/>
        </w:rPr>
        <w:t xml:space="preserve">We are keeping the corporate </w:t>
      </w:r>
      <w:proofErr w:type="spellStart"/>
      <w:r w:rsidRPr="00CD4A71">
        <w:rPr>
          <w:sz w:val="28"/>
          <w:szCs w:val="28"/>
        </w:rPr>
        <w:t>over head</w:t>
      </w:r>
      <w:proofErr w:type="spellEnd"/>
      <w:r w:rsidRPr="00CD4A71">
        <w:rPr>
          <w:sz w:val="28"/>
          <w:szCs w:val="28"/>
        </w:rPr>
        <w:t xml:space="preserve"> to 23% only as we are not </w:t>
      </w:r>
      <w:r w:rsidR="00D534A1" w:rsidRPr="00CD4A71">
        <w:rPr>
          <w:sz w:val="28"/>
          <w:szCs w:val="28"/>
        </w:rPr>
        <w:t>closing any department.</w:t>
      </w:r>
      <w:r w:rsidR="008F722D" w:rsidRPr="00CD4A71">
        <w:rPr>
          <w:sz w:val="28"/>
          <w:szCs w:val="28"/>
        </w:rPr>
        <w:t xml:space="preserve"> </w:t>
      </w:r>
    </w:p>
    <w:p w14:paraId="77EF7B6A" w14:textId="77777777" w:rsidR="00720BC9" w:rsidRDefault="00720BC9" w:rsidP="00720BC9">
      <w:pPr>
        <w:jc w:val="center"/>
        <w:rPr>
          <w:b/>
          <w:bCs/>
          <w:sz w:val="40"/>
          <w:szCs w:val="40"/>
          <w:u w:val="single"/>
        </w:rPr>
      </w:pPr>
    </w:p>
    <w:p w14:paraId="5ACE2FEE" w14:textId="4E3F92CC" w:rsidR="008F722D" w:rsidRPr="00CD4A71" w:rsidRDefault="002B6A55" w:rsidP="00720BC9">
      <w:pPr>
        <w:jc w:val="center"/>
        <w:rPr>
          <w:sz w:val="24"/>
          <w:szCs w:val="24"/>
        </w:rPr>
      </w:pPr>
      <w:r w:rsidRPr="00DA47EA">
        <w:rPr>
          <w:b/>
          <w:bCs/>
          <w:sz w:val="40"/>
          <w:szCs w:val="40"/>
          <w:u w:val="single"/>
        </w:rPr>
        <w:t>Weighted Criteria</w:t>
      </w:r>
    </w:p>
    <w:p w14:paraId="3F582A84" w14:textId="77777777" w:rsidR="00DA47EA" w:rsidRPr="00DA47EA" w:rsidRDefault="00DA47EA" w:rsidP="008F722D">
      <w:pPr>
        <w:ind w:left="360"/>
        <w:rPr>
          <w:sz w:val="24"/>
          <w:szCs w:val="24"/>
        </w:rPr>
      </w:pPr>
    </w:p>
    <w:p w14:paraId="78770549" w14:textId="77777777" w:rsidR="00DA47EA" w:rsidRPr="00DA47EA" w:rsidRDefault="00DA47EA" w:rsidP="008F722D">
      <w:pPr>
        <w:ind w:left="360"/>
        <w:rPr>
          <w:sz w:val="24"/>
          <w:szCs w:val="24"/>
        </w:rPr>
      </w:pPr>
    </w:p>
    <w:p w14:paraId="2C48EE71" w14:textId="77777777" w:rsidR="00DA47EA" w:rsidRPr="00DA47EA" w:rsidRDefault="00DA47EA" w:rsidP="008F722D">
      <w:pPr>
        <w:ind w:left="360"/>
        <w:rPr>
          <w:sz w:val="24"/>
          <w:szCs w:val="24"/>
        </w:rPr>
      </w:pPr>
    </w:p>
    <w:p w14:paraId="481068A4" w14:textId="04F02259" w:rsidR="002B6A55" w:rsidRPr="00CD4A71" w:rsidRDefault="002B6A55" w:rsidP="008F722D">
      <w:pPr>
        <w:ind w:left="360"/>
        <w:rPr>
          <w:sz w:val="44"/>
          <w:szCs w:val="44"/>
        </w:rPr>
      </w:pPr>
      <w:r w:rsidRPr="00CD4A71">
        <w:rPr>
          <w:sz w:val="44"/>
          <w:szCs w:val="44"/>
        </w:rPr>
        <w:t>The merger of 2 departments is based on below 4 factors.</w:t>
      </w:r>
    </w:p>
    <w:p w14:paraId="1697FEFD" w14:textId="1EEA3AEF" w:rsidR="002B6A55" w:rsidRPr="00CD4A71" w:rsidRDefault="002B6A55" w:rsidP="002B6A5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CD4A71">
        <w:rPr>
          <w:sz w:val="44"/>
          <w:szCs w:val="44"/>
        </w:rPr>
        <w:t>Profitability – it’s a vital part in any business and that’s why we keep it as our first priority</w:t>
      </w:r>
    </w:p>
    <w:p w14:paraId="21426BEA" w14:textId="4253DCDA" w:rsidR="002B6A55" w:rsidRPr="00CD4A71" w:rsidRDefault="002B6A55" w:rsidP="002B6A5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CD4A71">
        <w:rPr>
          <w:sz w:val="44"/>
          <w:szCs w:val="44"/>
        </w:rPr>
        <w:t xml:space="preserve">Broker-Vendor Relation – </w:t>
      </w:r>
      <w:proofErr w:type="spellStart"/>
      <w:r w:rsidRPr="00CD4A71">
        <w:rPr>
          <w:sz w:val="44"/>
          <w:szCs w:val="44"/>
        </w:rPr>
        <w:t>its</w:t>
      </w:r>
      <w:proofErr w:type="spellEnd"/>
      <w:r w:rsidRPr="00CD4A71">
        <w:rPr>
          <w:sz w:val="44"/>
          <w:szCs w:val="44"/>
        </w:rPr>
        <w:t xml:space="preserve"> essential to maintain healthy business relation with your key stake holders</w:t>
      </w:r>
    </w:p>
    <w:p w14:paraId="6C33AAFF" w14:textId="35F479B3" w:rsidR="002B6A55" w:rsidRPr="00CD4A71" w:rsidRDefault="002B6A55" w:rsidP="002B6A5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CD4A71">
        <w:rPr>
          <w:sz w:val="44"/>
          <w:szCs w:val="44"/>
        </w:rPr>
        <w:t xml:space="preserve">Owner Product Loyalty – mandatory to carry </w:t>
      </w:r>
      <w:r w:rsidR="00372A55" w:rsidRPr="00CD4A71">
        <w:rPr>
          <w:sz w:val="44"/>
          <w:szCs w:val="44"/>
        </w:rPr>
        <w:t>Mr. Irving’s</w:t>
      </w:r>
      <w:r w:rsidRPr="00CD4A71">
        <w:rPr>
          <w:sz w:val="44"/>
          <w:szCs w:val="44"/>
        </w:rPr>
        <w:t xml:space="preserve"> product as he is the Boss!</w:t>
      </w:r>
    </w:p>
    <w:p w14:paraId="489A34B1" w14:textId="6B4B73BD" w:rsidR="002B6A55" w:rsidRPr="00CD4A71" w:rsidRDefault="002B6A55" w:rsidP="002B6A5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CD4A71">
        <w:rPr>
          <w:sz w:val="44"/>
          <w:szCs w:val="44"/>
        </w:rPr>
        <w:t xml:space="preserve">Impact on Organization – We are firing few people dis-heartedly for </w:t>
      </w:r>
      <w:r w:rsidR="00372A55" w:rsidRPr="00CD4A71">
        <w:rPr>
          <w:sz w:val="44"/>
          <w:szCs w:val="44"/>
        </w:rPr>
        <w:t xml:space="preserve">the </w:t>
      </w:r>
      <w:r w:rsidRPr="00CD4A71">
        <w:rPr>
          <w:sz w:val="44"/>
          <w:szCs w:val="44"/>
        </w:rPr>
        <w:t>sake of ach</w:t>
      </w:r>
      <w:r w:rsidR="00372A55" w:rsidRPr="00CD4A71">
        <w:rPr>
          <w:sz w:val="44"/>
          <w:szCs w:val="44"/>
        </w:rPr>
        <w:t>ieving bigger goal which is been proved right in the new financial statement.</w:t>
      </w:r>
    </w:p>
    <w:p w14:paraId="48A3F872" w14:textId="77777777" w:rsidR="00372A55" w:rsidRPr="00DA47EA" w:rsidRDefault="00372A55" w:rsidP="00372A55">
      <w:pPr>
        <w:pStyle w:val="ListParagraph"/>
        <w:ind w:left="1135"/>
        <w:rPr>
          <w:sz w:val="24"/>
          <w:szCs w:val="24"/>
        </w:rPr>
      </w:pPr>
    </w:p>
    <w:p w14:paraId="3B91A5D5" w14:textId="0C2FEC12" w:rsidR="002B6A55" w:rsidRDefault="002B6A55" w:rsidP="008F722D">
      <w:pPr>
        <w:ind w:left="360"/>
        <w:rPr>
          <w:sz w:val="24"/>
          <w:szCs w:val="24"/>
        </w:rPr>
      </w:pPr>
    </w:p>
    <w:p w14:paraId="258034AD" w14:textId="427184EC" w:rsidR="00C135F1" w:rsidRDefault="00C135F1" w:rsidP="008F722D">
      <w:pPr>
        <w:ind w:left="360"/>
        <w:rPr>
          <w:sz w:val="24"/>
          <w:szCs w:val="24"/>
        </w:rPr>
      </w:pPr>
    </w:p>
    <w:p w14:paraId="180534CB" w14:textId="1AC7082B" w:rsidR="00C135F1" w:rsidRDefault="00C135F1" w:rsidP="008F722D">
      <w:pPr>
        <w:ind w:left="360"/>
        <w:rPr>
          <w:sz w:val="24"/>
          <w:szCs w:val="24"/>
        </w:rPr>
      </w:pPr>
    </w:p>
    <w:p w14:paraId="60912AD7" w14:textId="3C257669" w:rsidR="00C135F1" w:rsidRDefault="00C135F1" w:rsidP="008F722D">
      <w:pPr>
        <w:ind w:left="360"/>
        <w:rPr>
          <w:sz w:val="24"/>
          <w:szCs w:val="24"/>
        </w:rPr>
      </w:pPr>
    </w:p>
    <w:p w14:paraId="043C811A" w14:textId="20316597" w:rsidR="00C135F1" w:rsidRDefault="00C135F1" w:rsidP="008F722D">
      <w:pPr>
        <w:ind w:left="360"/>
        <w:rPr>
          <w:sz w:val="24"/>
          <w:szCs w:val="24"/>
        </w:rPr>
      </w:pPr>
    </w:p>
    <w:p w14:paraId="22130C9A" w14:textId="4FD73301" w:rsidR="00C135F1" w:rsidRDefault="00C135F1" w:rsidP="008F722D">
      <w:pPr>
        <w:ind w:left="360"/>
        <w:rPr>
          <w:sz w:val="24"/>
          <w:szCs w:val="24"/>
        </w:rPr>
      </w:pPr>
    </w:p>
    <w:p w14:paraId="0DCC9D03" w14:textId="7DB021ED" w:rsidR="00C135F1" w:rsidRDefault="00C135F1" w:rsidP="008F722D">
      <w:pPr>
        <w:ind w:left="360"/>
        <w:rPr>
          <w:sz w:val="24"/>
          <w:szCs w:val="24"/>
        </w:rPr>
      </w:pPr>
    </w:p>
    <w:p w14:paraId="691276E2" w14:textId="0467AAA0" w:rsidR="00C135F1" w:rsidRDefault="00C135F1" w:rsidP="008F722D">
      <w:pPr>
        <w:ind w:left="360"/>
        <w:rPr>
          <w:sz w:val="24"/>
          <w:szCs w:val="24"/>
        </w:rPr>
      </w:pPr>
    </w:p>
    <w:p w14:paraId="18096C88" w14:textId="3C955DEC" w:rsidR="00C135F1" w:rsidRDefault="00C135F1" w:rsidP="008F722D">
      <w:pPr>
        <w:ind w:left="360"/>
        <w:rPr>
          <w:sz w:val="24"/>
          <w:szCs w:val="24"/>
        </w:rPr>
      </w:pPr>
    </w:p>
    <w:p w14:paraId="4940E945" w14:textId="5A41E14B" w:rsidR="00C135F1" w:rsidRDefault="00C135F1" w:rsidP="008F722D">
      <w:pPr>
        <w:ind w:left="360"/>
        <w:rPr>
          <w:sz w:val="24"/>
          <w:szCs w:val="24"/>
        </w:rPr>
      </w:pPr>
    </w:p>
    <w:p w14:paraId="2C6CE34C" w14:textId="6858A769" w:rsidR="00C135F1" w:rsidRDefault="00C135F1" w:rsidP="008F722D">
      <w:pPr>
        <w:ind w:left="360"/>
        <w:rPr>
          <w:sz w:val="24"/>
          <w:szCs w:val="24"/>
        </w:rPr>
      </w:pPr>
    </w:p>
    <w:p w14:paraId="2C1B47F4" w14:textId="2DA42931" w:rsidR="00C135F1" w:rsidRDefault="00C135F1" w:rsidP="008F722D">
      <w:pPr>
        <w:ind w:left="360"/>
        <w:rPr>
          <w:sz w:val="24"/>
          <w:szCs w:val="24"/>
        </w:rPr>
      </w:pPr>
    </w:p>
    <w:p w14:paraId="0DCD1691" w14:textId="0FE78362" w:rsidR="00C135F1" w:rsidRDefault="00C135F1" w:rsidP="008F722D">
      <w:pPr>
        <w:ind w:left="360"/>
        <w:rPr>
          <w:sz w:val="24"/>
          <w:szCs w:val="24"/>
        </w:rPr>
      </w:pPr>
    </w:p>
    <w:p w14:paraId="339DE257" w14:textId="4A5B1DE7" w:rsidR="00C135F1" w:rsidRPr="00C137A2" w:rsidRDefault="00C135F1" w:rsidP="00CD4A71">
      <w:pPr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E8631" wp14:editId="7F49E0B2">
                <wp:simplePos x="0" y="0"/>
                <wp:positionH relativeFrom="column">
                  <wp:posOffset>2583180</wp:posOffset>
                </wp:positionH>
                <wp:positionV relativeFrom="paragraph">
                  <wp:posOffset>198120</wp:posOffset>
                </wp:positionV>
                <wp:extent cx="708660" cy="4419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3CC01" w14:textId="58205DFA" w:rsidR="00C135F1" w:rsidRPr="00C135F1" w:rsidRDefault="00C135F1" w:rsidP="00C135F1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C135F1">
                              <w:rPr>
                                <w:color w:val="000000" w:themeColor="text1"/>
                                <w:lang w:val="en-IN"/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E8631" id="Rectangle 1" o:spid="_x0000_s1026" style="position:absolute;margin-left:203.4pt;margin-top:15.6pt;width:55.8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" fillcolor="white [3212]" strokecolor="black [3213]" strokeweight="1pt">
                <v:textbox>
                  <w:txbxContent>
                    <w:p w14:paraId="23C3CC01" w14:textId="58205DFA" w:rsidR="00C135F1" w:rsidRPr="00C135F1" w:rsidRDefault="00C135F1" w:rsidP="00C135F1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C135F1">
                        <w:rPr>
                          <w:color w:val="000000" w:themeColor="text1"/>
                          <w:lang w:val="en-IN"/>
                        </w:rPr>
                        <w:t>You</w:t>
                      </w:r>
                    </w:p>
                  </w:txbxContent>
                </v:textbox>
              </v:rect>
            </w:pict>
          </mc:Fallback>
        </mc:AlternateContent>
      </w:r>
    </w:p>
    <w:p w14:paraId="0121836B" w14:textId="4FA43F3F" w:rsidR="00C135F1" w:rsidRPr="00C137A2" w:rsidRDefault="00FE115C" w:rsidP="00C137A2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1B3DAF" wp14:editId="09ED9D38">
                <wp:simplePos x="0" y="0"/>
                <wp:positionH relativeFrom="column">
                  <wp:posOffset>2941320</wp:posOffset>
                </wp:positionH>
                <wp:positionV relativeFrom="paragraph">
                  <wp:posOffset>260350</wp:posOffset>
                </wp:positionV>
                <wp:extent cx="7620" cy="678180"/>
                <wp:effectExtent l="76200" t="0" r="8763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7D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1.6pt;margin-top:20.5pt;width:.6pt;height:53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35FF2B4" w14:textId="4B1520B6" w:rsidR="00C135F1" w:rsidRPr="00C137A2" w:rsidRDefault="00C135F1" w:rsidP="00C137A2">
      <w:pPr>
        <w:ind w:left="360"/>
        <w:jc w:val="center"/>
        <w:rPr>
          <w:sz w:val="36"/>
          <w:szCs w:val="36"/>
        </w:rPr>
      </w:pPr>
    </w:p>
    <w:p w14:paraId="75C29875" w14:textId="0E69EA77" w:rsidR="00C135F1" w:rsidRPr="00C137A2" w:rsidRDefault="00C135F1" w:rsidP="00C137A2">
      <w:pPr>
        <w:ind w:left="360"/>
        <w:jc w:val="center"/>
        <w:rPr>
          <w:sz w:val="36"/>
          <w:szCs w:val="36"/>
        </w:rPr>
      </w:pPr>
      <w:r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6E4EE" wp14:editId="49B170EE">
                <wp:simplePos x="0" y="0"/>
                <wp:positionH relativeFrom="column">
                  <wp:posOffset>2598420</wp:posOffset>
                </wp:positionH>
                <wp:positionV relativeFrom="paragraph">
                  <wp:posOffset>106680</wp:posOffset>
                </wp:positionV>
                <wp:extent cx="708660" cy="4724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5922" w14:textId="1A8A13E3" w:rsidR="00C135F1" w:rsidRPr="00C135F1" w:rsidRDefault="00C135F1" w:rsidP="00C135F1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fe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E4EE" id="Rectangle 3" o:spid="_x0000_s1027" style="position:absolute;left:0;text-align:left;margin-left:204.6pt;margin-top:8.4pt;width:55.8pt;height:3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" fillcolor="white [3201]" strokecolor="black [3200]" strokeweight="1pt">
                <v:textbox>
                  <w:txbxContent>
                    <w:p w14:paraId="14295922" w14:textId="1A8A13E3" w:rsidR="00C135F1" w:rsidRPr="00C135F1" w:rsidRDefault="00C135F1" w:rsidP="00C135F1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fety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02239787" w14:textId="38EFFFCA" w:rsidR="00C135F1" w:rsidRPr="00C137A2" w:rsidRDefault="005F21A7" w:rsidP="00C137A2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34CDD5" wp14:editId="25119B6A">
                <wp:simplePos x="0" y="0"/>
                <wp:positionH relativeFrom="column">
                  <wp:posOffset>4860925</wp:posOffset>
                </wp:positionH>
                <wp:positionV relativeFrom="paragraph">
                  <wp:posOffset>2202815</wp:posOffset>
                </wp:positionV>
                <wp:extent cx="16042" cy="320842"/>
                <wp:effectExtent l="57150" t="0" r="60325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320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84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82.75pt;margin-top:173.45pt;width:1.25pt;height:2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843E9" wp14:editId="5687777D">
                <wp:simplePos x="0" y="0"/>
                <wp:positionH relativeFrom="column">
                  <wp:posOffset>3917950</wp:posOffset>
                </wp:positionH>
                <wp:positionV relativeFrom="paragraph">
                  <wp:posOffset>4169544</wp:posOffset>
                </wp:positionV>
                <wp:extent cx="0" cy="224590"/>
                <wp:effectExtent l="76200" t="0" r="5715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D606A" id="Straight Arrow Connector 38" o:spid="_x0000_s1026" type="#_x0000_t32" style="position:absolute;margin-left:308.5pt;margin-top:328.3pt;width:0;height:1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F09A40" wp14:editId="76C2E217">
                <wp:simplePos x="0" y="0"/>
                <wp:positionH relativeFrom="column">
                  <wp:posOffset>6002722</wp:posOffset>
                </wp:positionH>
                <wp:positionV relativeFrom="paragraph">
                  <wp:posOffset>4169811</wp:posOffset>
                </wp:positionV>
                <wp:extent cx="0" cy="224590"/>
                <wp:effectExtent l="76200" t="0" r="57150" b="615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5170" id="Straight Arrow Connector 39" o:spid="_x0000_s1026" type="#_x0000_t32" style="position:absolute;margin-left:472.65pt;margin-top:328.35pt;width:0;height:1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688DCB" wp14:editId="72F3CA60">
                <wp:simplePos x="0" y="0"/>
                <wp:positionH relativeFrom="column">
                  <wp:posOffset>3897697</wp:posOffset>
                </wp:positionH>
                <wp:positionV relativeFrom="paragraph">
                  <wp:posOffset>4154137</wp:posOffset>
                </wp:positionV>
                <wp:extent cx="2125579" cy="8021"/>
                <wp:effectExtent l="0" t="0" r="27305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579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29D3C" id="Straight Connector 4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pt,327.1pt" to="474.2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4A845F" wp14:editId="583C3F0D">
                <wp:simplePos x="0" y="0"/>
                <wp:positionH relativeFrom="column">
                  <wp:posOffset>400685</wp:posOffset>
                </wp:positionH>
                <wp:positionV relativeFrom="paragraph">
                  <wp:posOffset>4228465</wp:posOffset>
                </wp:positionV>
                <wp:extent cx="2125579" cy="8021"/>
                <wp:effectExtent l="0" t="0" r="2730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579" cy="8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9C70" id="Straight Connector 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332.95pt" to="198.9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F98529" wp14:editId="59A3F09A">
                <wp:simplePos x="0" y="0"/>
                <wp:positionH relativeFrom="column">
                  <wp:posOffset>2538095</wp:posOffset>
                </wp:positionH>
                <wp:positionV relativeFrom="paragraph">
                  <wp:posOffset>4220411</wp:posOffset>
                </wp:positionV>
                <wp:extent cx="0" cy="224590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2485" id="Straight Arrow Connector 36" o:spid="_x0000_s1026" type="#_x0000_t32" style="position:absolute;margin-left:199.85pt;margin-top:332.3pt;width:0;height:1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3E86E0" wp14:editId="2D2052A1">
                <wp:simplePos x="0" y="0"/>
                <wp:positionH relativeFrom="column">
                  <wp:posOffset>409074</wp:posOffset>
                </wp:positionH>
                <wp:positionV relativeFrom="paragraph">
                  <wp:posOffset>4212289</wp:posOffset>
                </wp:positionV>
                <wp:extent cx="0" cy="224590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09984" id="Straight Arrow Connector 35" o:spid="_x0000_s1026" type="#_x0000_t32" style="position:absolute;margin-left:32.2pt;margin-top:331.7pt;width:0;height:1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A0456" wp14:editId="69571CA2">
                <wp:simplePos x="0" y="0"/>
                <wp:positionH relativeFrom="column">
                  <wp:posOffset>3777916</wp:posOffset>
                </wp:positionH>
                <wp:positionV relativeFrom="paragraph">
                  <wp:posOffset>4942205</wp:posOffset>
                </wp:positionV>
                <wp:extent cx="16042" cy="376989"/>
                <wp:effectExtent l="57150" t="0" r="98425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376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0E916" id="Straight Arrow Connector 34" o:spid="_x0000_s1026" type="#_x0000_t32" style="position:absolute;margin-left:297.45pt;margin-top:389.15pt;width:1.25pt;height:29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95FA49" wp14:editId="22F7C4F7">
                <wp:simplePos x="0" y="0"/>
                <wp:positionH relativeFrom="column">
                  <wp:posOffset>457200</wp:posOffset>
                </wp:positionH>
                <wp:positionV relativeFrom="paragraph">
                  <wp:posOffset>4886860</wp:posOffset>
                </wp:positionV>
                <wp:extent cx="8021" cy="480461"/>
                <wp:effectExtent l="76200" t="0" r="6858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80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AE358" id="Straight Arrow Connector 33" o:spid="_x0000_s1026" type="#_x0000_t32" style="position:absolute;margin-left:36pt;margin-top:384.8pt;width:.65pt;height:37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47F5C" wp14:editId="4223A284">
                <wp:simplePos x="0" y="0"/>
                <wp:positionH relativeFrom="column">
                  <wp:posOffset>4836695</wp:posOffset>
                </wp:positionH>
                <wp:positionV relativeFrom="paragraph">
                  <wp:posOffset>3795997</wp:posOffset>
                </wp:positionV>
                <wp:extent cx="8021" cy="624840"/>
                <wp:effectExtent l="38100" t="0" r="6858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846B2" id="Straight Arrow Connector 32" o:spid="_x0000_s1026" type="#_x0000_t32" style="position:absolute;margin-left:380.85pt;margin-top:298.9pt;width:.65pt;height:4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E0C67" wp14:editId="672CA32F">
                <wp:simplePos x="0" y="0"/>
                <wp:positionH relativeFrom="column">
                  <wp:posOffset>1540042</wp:posOffset>
                </wp:positionH>
                <wp:positionV relativeFrom="paragraph">
                  <wp:posOffset>3900270</wp:posOffset>
                </wp:positionV>
                <wp:extent cx="8021" cy="520567"/>
                <wp:effectExtent l="38100" t="0" r="68580" b="514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520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F7FAF" id="Straight Arrow Connector 31" o:spid="_x0000_s1026" type="#_x0000_t32" style="position:absolute;margin-left:121.25pt;margin-top:307.1pt;width:.65pt;height:4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4621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8E8B" wp14:editId="1A9D1639">
                <wp:simplePos x="0" y="0"/>
                <wp:positionH relativeFrom="column">
                  <wp:posOffset>1507958</wp:posOffset>
                </wp:positionH>
                <wp:positionV relativeFrom="paragraph">
                  <wp:posOffset>3066081</wp:posOffset>
                </wp:positionV>
                <wp:extent cx="14037" cy="408271"/>
                <wp:effectExtent l="38100" t="0" r="6223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7" cy="408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E477C" id="Straight Arrow Connector 30" o:spid="_x0000_s1026" type="#_x0000_t32" style="position:absolute;margin-left:118.75pt;margin-top:241.4pt;width:1.1pt;height:32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E11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1F73D" wp14:editId="46C4C067">
                <wp:simplePos x="0" y="0"/>
                <wp:positionH relativeFrom="column">
                  <wp:posOffset>4876800</wp:posOffset>
                </wp:positionH>
                <wp:positionV relativeFrom="paragraph">
                  <wp:posOffset>3049237</wp:posOffset>
                </wp:positionV>
                <wp:extent cx="16042" cy="320842"/>
                <wp:effectExtent l="57150" t="0" r="60325" b="603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2" cy="320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76481" id="Straight Arrow Connector 29" o:spid="_x0000_s1026" type="#_x0000_t32" style="position:absolute;margin-left:384pt;margin-top:240.1pt;width:1.25pt;height:2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FE11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CF1AB" wp14:editId="6F640481">
                <wp:simplePos x="0" y="0"/>
                <wp:positionH relativeFrom="column">
                  <wp:posOffset>3032760</wp:posOffset>
                </wp:positionH>
                <wp:positionV relativeFrom="paragraph">
                  <wp:posOffset>1144237</wp:posOffset>
                </wp:positionV>
                <wp:extent cx="0" cy="251460"/>
                <wp:effectExtent l="0" t="0" r="3810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BF146" id="Straight Connector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90.1pt" to="238.8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E11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DB2948" wp14:editId="16F01E09">
                <wp:simplePos x="0" y="0"/>
                <wp:positionH relativeFrom="column">
                  <wp:posOffset>2888706</wp:posOffset>
                </wp:positionH>
                <wp:positionV relativeFrom="paragraph">
                  <wp:posOffset>1397091</wp:posOffset>
                </wp:positionV>
                <wp:extent cx="1927860" cy="344714"/>
                <wp:effectExtent l="0" t="0" r="53340" b="5588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344714"/>
                        </a:xfrm>
                        <a:prstGeom prst="bentConnector3">
                          <a:avLst>
                            <a:gd name="adj1" fmla="val 991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D00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227.45pt;margin-top:110pt;width:151.8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" adj="21423" strokecolor="black [3200]" strokeweight=".5pt">
                <v:stroke endarrow="block"/>
              </v:shape>
            </w:pict>
          </mc:Fallback>
        </mc:AlternateContent>
      </w:r>
      <w:r w:rsidR="00FE11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8FEC29" wp14:editId="439DC70A">
                <wp:simplePos x="0" y="0"/>
                <wp:positionH relativeFrom="column">
                  <wp:posOffset>2948940</wp:posOffset>
                </wp:positionH>
                <wp:positionV relativeFrom="paragraph">
                  <wp:posOffset>179705</wp:posOffset>
                </wp:positionV>
                <wp:extent cx="7620" cy="480060"/>
                <wp:effectExtent l="76200" t="0" r="6858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B82F5" id="Straight Arrow Connector 28" o:spid="_x0000_s1026" type="#_x0000_t32" style="position:absolute;margin-left:232.2pt;margin-top:14.15pt;width:.6pt;height:37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9910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3DD32" wp14:editId="162A22DA">
                <wp:simplePos x="0" y="0"/>
                <wp:positionH relativeFrom="column">
                  <wp:posOffset>1478280</wp:posOffset>
                </wp:positionH>
                <wp:positionV relativeFrom="paragraph">
                  <wp:posOffset>2168525</wp:posOffset>
                </wp:positionV>
                <wp:extent cx="0" cy="464820"/>
                <wp:effectExtent l="7620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6B93" id="Straight Arrow Connector 26" o:spid="_x0000_s1026" type="#_x0000_t32" style="position:absolute;margin-left:116.4pt;margin-top:170.75pt;width:0;height:36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9104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218109" wp14:editId="22710D32">
                <wp:simplePos x="0" y="0"/>
                <wp:positionH relativeFrom="column">
                  <wp:posOffset>1524000</wp:posOffset>
                </wp:positionH>
                <wp:positionV relativeFrom="paragraph">
                  <wp:posOffset>1398905</wp:posOffset>
                </wp:positionV>
                <wp:extent cx="1348740" cy="289560"/>
                <wp:effectExtent l="38100" t="0" r="22860" b="5334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289560"/>
                        </a:xfrm>
                        <a:prstGeom prst="bentConnector3">
                          <a:avLst>
                            <a:gd name="adj1" fmla="val 991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8EC9" id="Connector: Elbow 21" o:spid="_x0000_s1026" type="#_x0000_t34" style="position:absolute;margin-left:120pt;margin-top:110.15pt;width:106.2pt;height:22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" adj="21423" strokecolor="black [3200]" strokeweight=".5pt">
                <v:stroke endarrow="block"/>
              </v:shape>
            </w:pict>
          </mc:Fallback>
        </mc:AlternateContent>
      </w:r>
      <w:r w:rsidR="00C137A2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5AC09" wp14:editId="05FD0790">
                <wp:simplePos x="0" y="0"/>
                <wp:positionH relativeFrom="column">
                  <wp:posOffset>3406140</wp:posOffset>
                </wp:positionH>
                <wp:positionV relativeFrom="paragraph">
                  <wp:posOffset>5297805</wp:posOffset>
                </wp:positionV>
                <wp:extent cx="906780" cy="4419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F9936" w14:textId="7201C182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 Company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5AC09" id="Rectangle 16" o:spid="_x0000_s1028" style="position:absolute;left:0;text-align:left;margin-left:268.2pt;margin-top:417.15pt;width:71.4pt;height:34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" fillcolor="white [3201]" strokecolor="black [3200]" strokeweight="1pt">
                <v:textbox>
                  <w:txbxContent>
                    <w:p w14:paraId="3C0F9936" w14:textId="7201C182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 Company drivers</w:t>
                      </w:r>
                    </w:p>
                  </w:txbxContent>
                </v:textbox>
              </v:rect>
            </w:pict>
          </mc:Fallback>
        </mc:AlternateContent>
      </w:r>
      <w:r w:rsidR="00C137A2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8AD4E" wp14:editId="6F1DF89D">
                <wp:simplePos x="0" y="0"/>
                <wp:positionH relativeFrom="margin">
                  <wp:posOffset>5707380</wp:posOffset>
                </wp:positionH>
                <wp:positionV relativeFrom="paragraph">
                  <wp:posOffset>4398645</wp:posOffset>
                </wp:positionV>
                <wp:extent cx="822960" cy="4419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1876" w14:textId="577C9203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0 Cha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8AD4E" id="Rectangle 17" o:spid="_x0000_s1029" style="position:absolute;left:0;text-align:left;margin-left:449.4pt;margin-top:346.35pt;width:64.8pt;height:34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" fillcolor="white [3201]" strokecolor="black [3200]" strokeweight="1pt">
                <v:textbox>
                  <w:txbxContent>
                    <w:p w14:paraId="65A71876" w14:textId="577C9203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0 Chas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7A2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73A39" wp14:editId="75DFCC28">
                <wp:simplePos x="0" y="0"/>
                <wp:positionH relativeFrom="margin">
                  <wp:posOffset>3390900</wp:posOffset>
                </wp:positionH>
                <wp:positionV relativeFrom="paragraph">
                  <wp:posOffset>4421505</wp:posOffset>
                </wp:positionV>
                <wp:extent cx="868680" cy="5105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6BA9" w14:textId="38D22130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 Company Tr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73A39" id="Rectangle 15" o:spid="_x0000_s1030" style="position:absolute;left:0;text-align:left;margin-left:267pt;margin-top:348.15pt;width:68.4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" fillcolor="white [3201]" strokecolor="black [3200]" strokeweight="1pt">
                <v:textbox>
                  <w:txbxContent>
                    <w:p w14:paraId="7CCF6BA9" w14:textId="38D22130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 Company Truc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7A2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459C3" wp14:editId="1D8C65F9">
                <wp:simplePos x="0" y="0"/>
                <wp:positionH relativeFrom="margin">
                  <wp:posOffset>4419600</wp:posOffset>
                </wp:positionH>
                <wp:positionV relativeFrom="paragraph">
                  <wp:posOffset>3354705</wp:posOffset>
                </wp:positionV>
                <wp:extent cx="845820" cy="4419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DA3F" w14:textId="26755D5C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spa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459C3" id="Rectangle 14" o:spid="_x0000_s1031" style="position:absolute;left:0;text-align:left;margin-left:348pt;margin-top:264.15pt;width:66.6pt;height:34.8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" fillcolor="white [3201]" strokecolor="black [3200]" strokeweight="1pt">
                <v:textbox>
                  <w:txbxContent>
                    <w:p w14:paraId="55C8DA3F" w14:textId="26755D5C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spat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7A2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20CE5" wp14:editId="3EB82841">
                <wp:simplePos x="0" y="0"/>
                <wp:positionH relativeFrom="margin">
                  <wp:posOffset>4137660</wp:posOffset>
                </wp:positionH>
                <wp:positionV relativeFrom="paragraph">
                  <wp:posOffset>2592705</wp:posOffset>
                </wp:positionV>
                <wp:extent cx="1485900" cy="4419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EBEC" w14:textId="64BFE176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termodal -Container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20CE5" id="Rectangle 13" o:spid="_x0000_s1032" style="position:absolute;left:0;text-align:left;margin-left:325.8pt;margin-top:204.15pt;width:117pt;height:34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" fillcolor="white [3201]" strokecolor="black [3200]" strokeweight="1pt">
                <v:textbox>
                  <w:txbxContent>
                    <w:p w14:paraId="3348EBEC" w14:textId="64BFE176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termodal -Container Di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7A2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11869" wp14:editId="7AFFAA7C">
                <wp:simplePos x="0" y="0"/>
                <wp:positionH relativeFrom="margin">
                  <wp:align>left</wp:align>
                </wp:positionH>
                <wp:positionV relativeFrom="paragraph">
                  <wp:posOffset>5351145</wp:posOffset>
                </wp:positionV>
                <wp:extent cx="922020" cy="4419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8219F" w14:textId="72F7C32B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0 company 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B11869" id="Rectangle 4" o:spid="_x0000_s1033" style="position:absolute;left:0;text-align:left;margin-left:0;margin-top:421.35pt;width:72.6pt;height:34.8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" fillcolor="white [3201]" strokecolor="black [3200]" strokeweight="1pt">
                <v:textbox>
                  <w:txbxContent>
                    <w:p w14:paraId="55D8219F" w14:textId="72F7C32B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0 company 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7A2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6D16B" wp14:editId="7F620243">
                <wp:simplePos x="0" y="0"/>
                <wp:positionH relativeFrom="column">
                  <wp:posOffset>2095500</wp:posOffset>
                </wp:positionH>
                <wp:positionV relativeFrom="paragraph">
                  <wp:posOffset>4429125</wp:posOffset>
                </wp:positionV>
                <wp:extent cx="800100" cy="4419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7A10F" w14:textId="488039F3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 outside Bro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6D16B" id="Rectangle 2" o:spid="_x0000_s1034" style="position:absolute;left:0;text-align:left;margin-left:165pt;margin-top:348.75pt;width:63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" fillcolor="white [3201]" strokecolor="black [3200]" strokeweight="1pt">
                <v:textbox>
                  <w:txbxContent>
                    <w:p w14:paraId="09F7A10F" w14:textId="488039F3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 outside Brokers</w:t>
                      </w:r>
                    </w:p>
                  </w:txbxContent>
                </v:textbox>
              </v:rect>
            </w:pict>
          </mc:Fallback>
        </mc:AlternateContent>
      </w:r>
      <w:r w:rsidR="00C137A2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7C636" wp14:editId="6D604328">
                <wp:simplePos x="0" y="0"/>
                <wp:positionH relativeFrom="margin">
                  <wp:align>left</wp:align>
                </wp:positionH>
                <wp:positionV relativeFrom="paragraph">
                  <wp:posOffset>4444365</wp:posOffset>
                </wp:positionV>
                <wp:extent cx="853440" cy="4419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5C729" w14:textId="077681B6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 Company Tr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7C636" id="Rectangle 9" o:spid="_x0000_s1035" style="position:absolute;left:0;text-align:left;margin-left:0;margin-top:349.95pt;width:67.2pt;height:34.8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" fillcolor="white [3201]" strokecolor="black [3200]" strokeweight="1pt">
                <v:textbox>
                  <w:txbxContent>
                    <w:p w14:paraId="4D85C729" w14:textId="077681B6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 Company Truc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5F1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D5355" wp14:editId="0851141B">
                <wp:simplePos x="0" y="0"/>
                <wp:positionH relativeFrom="column">
                  <wp:posOffset>1181100</wp:posOffset>
                </wp:positionH>
                <wp:positionV relativeFrom="paragraph">
                  <wp:posOffset>3461385</wp:posOffset>
                </wp:positionV>
                <wp:extent cx="807720" cy="4419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DAF4" w14:textId="64AA4B18" w:rsidR="00C135F1" w:rsidRPr="00C135F1" w:rsidRDefault="00C135F1" w:rsidP="00C135F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spa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D5355" id="Rectangle 8" o:spid="_x0000_s1036" style="position:absolute;left:0;text-align:left;margin-left:93pt;margin-top:272.55pt;width:63.6pt;height:34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" fillcolor="white [3201]" strokecolor="black [3200]" strokeweight="1pt">
                <v:textbox>
                  <w:txbxContent>
                    <w:p w14:paraId="746ADAF4" w14:textId="64AA4B18" w:rsidR="00C135F1" w:rsidRPr="00C135F1" w:rsidRDefault="00C135F1" w:rsidP="00C135F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spatcher</w:t>
                      </w:r>
                    </w:p>
                  </w:txbxContent>
                </v:textbox>
              </v:rect>
            </w:pict>
          </mc:Fallback>
        </mc:AlternateContent>
      </w:r>
      <w:r w:rsidR="00C135F1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626D3" wp14:editId="5C045F54">
                <wp:simplePos x="0" y="0"/>
                <wp:positionH relativeFrom="column">
                  <wp:posOffset>2423160</wp:posOffset>
                </wp:positionH>
                <wp:positionV relativeFrom="paragraph">
                  <wp:posOffset>664845</wp:posOffset>
                </wp:positionV>
                <wp:extent cx="998220" cy="4419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627F" w14:textId="21148371" w:rsidR="00C135F1" w:rsidRPr="00C135F1" w:rsidRDefault="00C135F1" w:rsidP="00C135F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spatch Cl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626D3" id="Rectangle 5" o:spid="_x0000_s1037" style="position:absolute;left:0;text-align:left;margin-left:190.8pt;margin-top:52.35pt;width:78.6pt;height:34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" fillcolor="white [3201]" strokecolor="black [3200]" strokeweight="1pt">
                <v:textbox>
                  <w:txbxContent>
                    <w:p w14:paraId="3640627F" w14:textId="21148371" w:rsidR="00C135F1" w:rsidRPr="00C135F1" w:rsidRDefault="00C135F1" w:rsidP="00C135F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spatch Clerk</w:t>
                      </w:r>
                    </w:p>
                  </w:txbxContent>
                </v:textbox>
              </v:rect>
            </w:pict>
          </mc:Fallback>
        </mc:AlternateContent>
      </w:r>
      <w:r w:rsidR="00C135F1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907F9" wp14:editId="0360663F">
                <wp:simplePos x="0" y="0"/>
                <wp:positionH relativeFrom="margin">
                  <wp:posOffset>4565650</wp:posOffset>
                </wp:positionH>
                <wp:positionV relativeFrom="paragraph">
                  <wp:posOffset>4421505</wp:posOffset>
                </wp:positionV>
                <wp:extent cx="708660" cy="4419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FE1C" w14:textId="5BEDB230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3 Bro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907F9" id="Rectangle 12" o:spid="_x0000_s1038" style="position:absolute;left:0;text-align:left;margin-left:359.5pt;margin-top:348.15pt;width:55.8pt;height:34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" fillcolor="white [3201]" strokecolor="black [3200]" strokeweight="1pt">
                <v:textbox>
                  <w:txbxContent>
                    <w:p w14:paraId="494BFE1C" w14:textId="5BEDB230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3 Bro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5F1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72F91" wp14:editId="3AB9986C">
                <wp:simplePos x="0" y="0"/>
                <wp:positionH relativeFrom="column">
                  <wp:posOffset>1173480</wp:posOffset>
                </wp:positionH>
                <wp:positionV relativeFrom="paragraph">
                  <wp:posOffset>4436745</wp:posOffset>
                </wp:positionV>
                <wp:extent cx="708660" cy="4419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1151" w14:textId="2EE7D845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7 Bro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72F91" id="Rectangle 10" o:spid="_x0000_s1039" style="position:absolute;left:0;text-align:left;margin-left:92.4pt;margin-top:349.35pt;width:55.8pt;height:3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" fillcolor="white [3201]" strokecolor="black [3200]" strokeweight="1pt">
                <v:textbox>
                  <w:txbxContent>
                    <w:p w14:paraId="3D721151" w14:textId="2EE7D845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7 Brokers</w:t>
                      </w:r>
                    </w:p>
                  </w:txbxContent>
                </v:textbox>
              </v:rect>
            </w:pict>
          </mc:Fallback>
        </mc:AlternateContent>
      </w:r>
      <w:r w:rsidR="00C135F1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5B7BF" wp14:editId="216ECB88">
                <wp:simplePos x="0" y="0"/>
                <wp:positionH relativeFrom="column">
                  <wp:posOffset>4480560</wp:posOffset>
                </wp:positionH>
                <wp:positionV relativeFrom="paragraph">
                  <wp:posOffset>1762125</wp:posOffset>
                </wp:positionV>
                <wp:extent cx="708660" cy="4419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FE90" w14:textId="4F3BF7A0" w:rsidR="00C137A2" w:rsidRPr="00C137A2" w:rsidRDefault="00C137A2" w:rsidP="00C137A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5B7BF" id="Rectangle 11" o:spid="_x0000_s1040" style="position:absolute;left:0;text-align:left;margin-left:352.8pt;margin-top:138.75pt;width:55.8pt;height:3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" fillcolor="white [3201]" strokecolor="black [3200]" strokeweight="1pt">
                <v:textbox>
                  <w:txbxContent>
                    <w:p w14:paraId="656CFE90" w14:textId="4F3BF7A0" w:rsidR="00C137A2" w:rsidRPr="00C137A2" w:rsidRDefault="00C137A2" w:rsidP="00C137A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SR</w:t>
                      </w:r>
                    </w:p>
                  </w:txbxContent>
                </v:textbox>
              </v:rect>
            </w:pict>
          </mc:Fallback>
        </mc:AlternateContent>
      </w:r>
      <w:r w:rsidR="00C135F1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3742C" wp14:editId="339367A5">
                <wp:simplePos x="0" y="0"/>
                <wp:positionH relativeFrom="column">
                  <wp:posOffset>1143000</wp:posOffset>
                </wp:positionH>
                <wp:positionV relativeFrom="paragraph">
                  <wp:posOffset>2623185</wp:posOffset>
                </wp:positionV>
                <wp:extent cx="708660" cy="4419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F275" w14:textId="2D6B96FF" w:rsidR="00C135F1" w:rsidRPr="00C135F1" w:rsidRDefault="00C135F1" w:rsidP="00C135F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ity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3742C" id="Rectangle 7" o:spid="_x0000_s1041" style="position:absolute;left:0;text-align:left;margin-left:90pt;margin-top:206.55pt;width:55.8pt;height:3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" fillcolor="white [3201]" strokecolor="black [3200]" strokeweight="1pt">
                <v:textbox>
                  <w:txbxContent>
                    <w:p w14:paraId="3715F275" w14:textId="2D6B96FF" w:rsidR="00C135F1" w:rsidRPr="00C135F1" w:rsidRDefault="00C135F1" w:rsidP="00C135F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ity Division</w:t>
                      </w:r>
                    </w:p>
                  </w:txbxContent>
                </v:textbox>
              </v:rect>
            </w:pict>
          </mc:Fallback>
        </mc:AlternateContent>
      </w:r>
      <w:r w:rsidR="00C135F1" w:rsidRPr="00C137A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5B92B" wp14:editId="3D320225">
                <wp:simplePos x="0" y="0"/>
                <wp:positionH relativeFrom="column">
                  <wp:posOffset>1127760</wp:posOffset>
                </wp:positionH>
                <wp:positionV relativeFrom="paragraph">
                  <wp:posOffset>1708785</wp:posOffset>
                </wp:positionV>
                <wp:extent cx="708660" cy="4419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8C8F4" w14:textId="56FC63CC" w:rsidR="00C135F1" w:rsidRPr="00C135F1" w:rsidRDefault="00C135F1" w:rsidP="00C135F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5B92B" id="Rectangle 6" o:spid="_x0000_s1042" style="position:absolute;left:0;text-align:left;margin-left:88.8pt;margin-top:134.55pt;width:55.8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" fillcolor="white [3201]" strokecolor="black [3200]" strokeweight="1pt">
                <v:textbox>
                  <w:txbxContent>
                    <w:p w14:paraId="43A8C8F4" w14:textId="56FC63CC" w:rsidR="00C135F1" w:rsidRPr="00C135F1" w:rsidRDefault="00C135F1" w:rsidP="00C135F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SR</w:t>
                      </w:r>
                    </w:p>
                  </w:txbxContent>
                </v:textbox>
              </v:rect>
            </w:pict>
          </mc:Fallback>
        </mc:AlternateContent>
      </w:r>
    </w:p>
    <w:sectPr w:rsidR="00C135F1" w:rsidRPr="00C137A2" w:rsidSect="00B55E9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C74"/>
    <w:multiLevelType w:val="hybridMultilevel"/>
    <w:tmpl w:val="3804813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30DA46A1"/>
    <w:multiLevelType w:val="hybridMultilevel"/>
    <w:tmpl w:val="9ADE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62F2"/>
    <w:multiLevelType w:val="hybridMultilevel"/>
    <w:tmpl w:val="7046BAC4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</w:abstractNum>
  <w:abstractNum w:abstractNumId="3" w15:restartNumberingAfterBreak="0">
    <w:nsid w:val="48FA5A0A"/>
    <w:multiLevelType w:val="hybridMultilevel"/>
    <w:tmpl w:val="DEC4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1802"/>
    <w:multiLevelType w:val="hybridMultilevel"/>
    <w:tmpl w:val="5C5A8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025498">
    <w:abstractNumId w:val="4"/>
  </w:num>
  <w:num w:numId="2" w16cid:durableId="411781947">
    <w:abstractNumId w:val="3"/>
  </w:num>
  <w:num w:numId="3" w16cid:durableId="2097288473">
    <w:abstractNumId w:val="0"/>
  </w:num>
  <w:num w:numId="4" w16cid:durableId="828863066">
    <w:abstractNumId w:val="2"/>
  </w:num>
  <w:num w:numId="5" w16cid:durableId="167545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C1"/>
    <w:rsid w:val="000B4707"/>
    <w:rsid w:val="000B47C1"/>
    <w:rsid w:val="001F593E"/>
    <w:rsid w:val="002973F7"/>
    <w:rsid w:val="002B6A55"/>
    <w:rsid w:val="00310265"/>
    <w:rsid w:val="00372A55"/>
    <w:rsid w:val="0038439B"/>
    <w:rsid w:val="003D3359"/>
    <w:rsid w:val="003F57F8"/>
    <w:rsid w:val="005F21A7"/>
    <w:rsid w:val="007102B9"/>
    <w:rsid w:val="00720BC9"/>
    <w:rsid w:val="00863FAD"/>
    <w:rsid w:val="00875990"/>
    <w:rsid w:val="008E0A08"/>
    <w:rsid w:val="008E131D"/>
    <w:rsid w:val="008F722D"/>
    <w:rsid w:val="00991040"/>
    <w:rsid w:val="0099496B"/>
    <w:rsid w:val="009E11C3"/>
    <w:rsid w:val="009E5A47"/>
    <w:rsid w:val="00A142B3"/>
    <w:rsid w:val="00AB222C"/>
    <w:rsid w:val="00B45EF1"/>
    <w:rsid w:val="00B55E99"/>
    <w:rsid w:val="00C135F1"/>
    <w:rsid w:val="00C137A2"/>
    <w:rsid w:val="00CC4789"/>
    <w:rsid w:val="00CC62BA"/>
    <w:rsid w:val="00CD4A71"/>
    <w:rsid w:val="00D46215"/>
    <w:rsid w:val="00D534A1"/>
    <w:rsid w:val="00DA47EA"/>
    <w:rsid w:val="00E34160"/>
    <w:rsid w:val="00F460F7"/>
    <w:rsid w:val="00F7203C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593C"/>
  <w15:chartTrackingRefBased/>
  <w15:docId w15:val="{E7B2DE9A-B8CF-4DAF-8467-8FF54E6A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02B6-7848-4FA4-B141-EF367664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Vilin Pawaskar [Student]</dc:creator>
  <cp:keywords/>
  <dc:description/>
  <cp:lastModifiedBy>Siddhesh Otari</cp:lastModifiedBy>
  <cp:revision>30</cp:revision>
  <dcterms:created xsi:type="dcterms:W3CDTF">2022-12-06T23:18:00Z</dcterms:created>
  <dcterms:modified xsi:type="dcterms:W3CDTF">2022-12-07T03:35:00Z</dcterms:modified>
</cp:coreProperties>
</file>